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6B041EBE" w:rsidR="003A423B" w:rsidRPr="00F61283" w:rsidRDefault="00087EAC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181C4262" wp14:editId="4C23A972">
          <wp:extent cx="1248355" cy="814657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011" cy="820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2DBE5CF2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B31489">
      <w:rPr>
        <w:b/>
        <w:bCs/>
      </w:rPr>
      <w:t>PEPU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</w:t>
    </w:r>
    <w:r w:rsidR="00087EAC">
      <w:rPr>
        <w:b/>
        <w:bCs/>
      </w:rPr>
      <w:t>2</w:t>
    </w:r>
    <w:r w:rsidR="001514D9">
      <w:rPr>
        <w:b/>
        <w:bCs/>
      </w:rPr>
      <w:t>-00</w:t>
    </w:r>
    <w:r w:rsidR="00087EAC">
      <w:rPr>
        <w:b/>
        <w:bCs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C5E16"/>
    <w:rsid w:val="008C6350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12" ma:contentTypeDescription="Create a new document." ma:contentTypeScope="" ma:versionID="798845d7e152e99ffc5391f54d639e2b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ff75f78ac61426eeadadc8106613878c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F098-0188-495E-8335-C64E06564AF5}"/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a804f76a-d274-4cf9-aa40-42a4d2021eb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f00a2b4-332c-407c-a8b5-b4f96a30658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AAFA6F-F4F5-4C0C-A296-1ABC6699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4</cp:revision>
  <cp:lastPrinted>2020-06-09T21:30:00Z</cp:lastPrinted>
  <dcterms:created xsi:type="dcterms:W3CDTF">2020-06-09T21:30:00Z</dcterms:created>
  <dcterms:modified xsi:type="dcterms:W3CDTF">2022-02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